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CF" w:rsidRPr="001F182B" w:rsidRDefault="00E133CF" w:rsidP="001F182B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br/>
        <w:t>           </w:t>
      </w:r>
      <w:r w:rsidR="0003480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F182B">
        <w:rPr>
          <w:color w:val="000000"/>
          <w:sz w:val="28"/>
          <w:szCs w:val="28"/>
        </w:rPr>
        <w:t>Кубановедение</w:t>
      </w:r>
    </w:p>
    <w:p w:rsidR="00E133CF" w:rsidRPr="001F182B" w:rsidRDefault="00E133CF" w:rsidP="001F182B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Тема: « Загадки кубанской зимы»</w:t>
      </w:r>
    </w:p>
    <w:p w:rsidR="00E133CF" w:rsidRPr="001F182B" w:rsidRDefault="00E133CF" w:rsidP="001F182B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 </w:t>
      </w:r>
      <w:r w:rsidRPr="001F182B">
        <w:rPr>
          <w:rStyle w:val="apple-converted-space"/>
          <w:color w:val="000000"/>
          <w:sz w:val="28"/>
          <w:szCs w:val="28"/>
        </w:rPr>
        <w:t> </w:t>
      </w:r>
      <w:r w:rsidRPr="001F182B">
        <w:rPr>
          <w:color w:val="000000"/>
          <w:sz w:val="28"/>
          <w:szCs w:val="28"/>
          <w:u w:val="single"/>
        </w:rPr>
        <w:t>Цель урока:</w:t>
      </w:r>
      <w:r w:rsidRPr="001F182B">
        <w:rPr>
          <w:rStyle w:val="apple-converted-space"/>
          <w:color w:val="000000"/>
          <w:sz w:val="28"/>
          <w:szCs w:val="28"/>
        </w:rPr>
        <w:t> </w:t>
      </w:r>
      <w:r w:rsidRPr="001F182B">
        <w:rPr>
          <w:color w:val="000000"/>
          <w:sz w:val="28"/>
          <w:szCs w:val="28"/>
        </w:rPr>
        <w:t>закрепить и обобщить знания о временах года Краснодарского края; систематизировать знания учащихся о летних, осенних, зимних</w:t>
      </w:r>
      <w:r w:rsidRPr="001F182B">
        <w:rPr>
          <w:rStyle w:val="apple-converted-space"/>
          <w:color w:val="000000"/>
          <w:sz w:val="28"/>
          <w:szCs w:val="28"/>
        </w:rPr>
        <w:t> </w:t>
      </w:r>
      <w:r w:rsidRPr="001F182B">
        <w:rPr>
          <w:color w:val="000000"/>
          <w:sz w:val="28"/>
          <w:szCs w:val="28"/>
        </w:rPr>
        <w:t>  </w:t>
      </w:r>
      <w:r w:rsidRPr="001F182B">
        <w:rPr>
          <w:rStyle w:val="apple-converted-space"/>
          <w:color w:val="000000"/>
          <w:sz w:val="28"/>
          <w:szCs w:val="28"/>
        </w:rPr>
        <w:t> </w:t>
      </w:r>
      <w:r w:rsidRPr="001F182B">
        <w:rPr>
          <w:color w:val="000000"/>
          <w:sz w:val="28"/>
          <w:szCs w:val="28"/>
        </w:rPr>
        <w:t>явлениях в природе; привить детям любовь к родному краю; воспитывать бережное отношение к природе.</w:t>
      </w:r>
    </w:p>
    <w:p w:rsidR="00E133CF" w:rsidRPr="003B7E86" w:rsidRDefault="00E133CF" w:rsidP="003B7E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6644"/>
          <w:sz w:val="28"/>
          <w:szCs w:val="28"/>
        </w:rPr>
      </w:pPr>
      <w:r w:rsidRPr="003B7E86">
        <w:rPr>
          <w:b/>
          <w:color w:val="000000"/>
          <w:sz w:val="28"/>
          <w:szCs w:val="28"/>
        </w:rPr>
        <w:t>Ход урока</w:t>
      </w:r>
    </w:p>
    <w:p w:rsidR="00E133CF" w:rsidRPr="003B7E86" w:rsidRDefault="00E133CF" w:rsidP="001F182B">
      <w:pPr>
        <w:pStyle w:val="a3"/>
        <w:shd w:val="clear" w:color="auto" w:fill="FFFFFF"/>
        <w:spacing w:before="0" w:beforeAutospacing="0" w:after="0" w:afterAutospacing="0"/>
        <w:rPr>
          <w:b/>
          <w:color w:val="226644"/>
          <w:sz w:val="28"/>
          <w:szCs w:val="28"/>
        </w:rPr>
      </w:pPr>
      <w:r w:rsidRPr="003B7E86">
        <w:rPr>
          <w:b/>
          <w:color w:val="000000"/>
          <w:sz w:val="28"/>
          <w:szCs w:val="28"/>
        </w:rPr>
        <w:t>Организационный момент</w:t>
      </w:r>
    </w:p>
    <w:p w:rsidR="00E133CF" w:rsidRPr="003B7E86" w:rsidRDefault="00E133CF" w:rsidP="001F182B">
      <w:pPr>
        <w:pStyle w:val="a3"/>
        <w:shd w:val="clear" w:color="auto" w:fill="FFFFFF"/>
        <w:spacing w:before="0" w:beforeAutospacing="0" w:after="0" w:afterAutospacing="0"/>
        <w:rPr>
          <w:b/>
          <w:color w:val="226644"/>
          <w:sz w:val="28"/>
          <w:szCs w:val="28"/>
        </w:rPr>
      </w:pPr>
      <w:r w:rsidRPr="003B7E86">
        <w:rPr>
          <w:b/>
          <w:bCs/>
          <w:color w:val="000000"/>
          <w:sz w:val="28"/>
          <w:szCs w:val="28"/>
        </w:rPr>
        <w:t> </w:t>
      </w:r>
      <w:r w:rsidR="00576A4F" w:rsidRPr="003B7E86">
        <w:rPr>
          <w:b/>
          <w:i/>
          <w:color w:val="000000"/>
          <w:sz w:val="28"/>
          <w:szCs w:val="28"/>
          <w:u w:val="single"/>
        </w:rPr>
        <w:t>(</w:t>
      </w:r>
      <w:r w:rsidR="00576A4F">
        <w:rPr>
          <w:b/>
          <w:i/>
          <w:color w:val="000000"/>
          <w:sz w:val="28"/>
          <w:szCs w:val="28"/>
          <w:u w:val="single"/>
        </w:rPr>
        <w:t>Слайд 1 – тема урока</w:t>
      </w:r>
      <w:r w:rsidR="00576A4F" w:rsidRPr="003B7E86">
        <w:rPr>
          <w:b/>
          <w:i/>
          <w:color w:val="000000"/>
          <w:sz w:val="28"/>
          <w:szCs w:val="28"/>
          <w:u w:val="single"/>
        </w:rPr>
        <w:t>)</w:t>
      </w:r>
    </w:p>
    <w:p w:rsidR="00E133CF" w:rsidRPr="001F182B" w:rsidRDefault="00E133CF" w:rsidP="001F182B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 Введение в тему</w:t>
      </w:r>
    </w:p>
    <w:p w:rsidR="003B7E86" w:rsidRDefault="00E133CF" w:rsidP="001F182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1F182B">
        <w:rPr>
          <w:color w:val="000000"/>
          <w:sz w:val="28"/>
          <w:szCs w:val="28"/>
        </w:rPr>
        <w:t> </w:t>
      </w:r>
      <w:r w:rsidRPr="001F182B">
        <w:rPr>
          <w:rStyle w:val="apple-converted-space"/>
          <w:color w:val="226644"/>
          <w:sz w:val="28"/>
          <w:szCs w:val="28"/>
        </w:rPr>
        <w:t> </w:t>
      </w:r>
      <w:r w:rsidRPr="003B7E86">
        <w:rPr>
          <w:b/>
          <w:color w:val="000000"/>
          <w:sz w:val="28"/>
          <w:szCs w:val="28"/>
        </w:rPr>
        <w:t>Россия</w:t>
      </w:r>
      <w:r w:rsidRPr="001F182B">
        <w:rPr>
          <w:color w:val="000000"/>
          <w:sz w:val="28"/>
          <w:szCs w:val="28"/>
        </w:rPr>
        <w:t>… Как велика она,</w:t>
      </w:r>
      <w:r w:rsidRPr="001F182B">
        <w:rPr>
          <w:rStyle w:val="apple-converted-space"/>
          <w:color w:val="000000"/>
          <w:sz w:val="28"/>
          <w:szCs w:val="28"/>
        </w:rPr>
        <w:t> </w:t>
      </w:r>
      <w:r w:rsidRPr="001F182B">
        <w:rPr>
          <w:color w:val="000000"/>
          <w:sz w:val="28"/>
          <w:szCs w:val="28"/>
        </w:rPr>
        <w:t> </w:t>
      </w:r>
      <w:r w:rsidRPr="001F182B">
        <w:rPr>
          <w:rStyle w:val="apple-converted-space"/>
          <w:color w:val="000000"/>
          <w:sz w:val="28"/>
          <w:szCs w:val="28"/>
        </w:rPr>
        <w:t> </w:t>
      </w:r>
      <w:r w:rsidRPr="001F182B">
        <w:rPr>
          <w:color w:val="000000"/>
          <w:sz w:val="28"/>
          <w:szCs w:val="28"/>
        </w:rPr>
        <w:t>как многолика! Величаво раскинула свои просторы от Дальнего Востока до Украины, от Ледовитого океана до Черноморского побережья Кавказа!.. На этих необозримых просторах живут и трудятся россияне. Велика и красива Россия!</w:t>
      </w:r>
      <w:r w:rsidR="003B7E86" w:rsidRPr="003B7E86">
        <w:rPr>
          <w:b/>
          <w:i/>
          <w:color w:val="000000"/>
          <w:sz w:val="28"/>
          <w:szCs w:val="28"/>
          <w:u w:val="single"/>
        </w:rPr>
        <w:t xml:space="preserve"> (</w:t>
      </w:r>
      <w:r w:rsidR="00576A4F">
        <w:rPr>
          <w:b/>
          <w:i/>
          <w:color w:val="000000"/>
          <w:sz w:val="28"/>
          <w:szCs w:val="28"/>
          <w:u w:val="single"/>
        </w:rPr>
        <w:t>Слайд 2</w:t>
      </w:r>
      <w:r w:rsidR="003B7E86">
        <w:rPr>
          <w:b/>
          <w:i/>
          <w:color w:val="000000"/>
          <w:sz w:val="28"/>
          <w:szCs w:val="28"/>
          <w:u w:val="single"/>
        </w:rPr>
        <w:t xml:space="preserve"> - </w:t>
      </w:r>
      <w:r w:rsidR="003B7E86" w:rsidRPr="003B7E86">
        <w:rPr>
          <w:b/>
          <w:i/>
          <w:color w:val="000000"/>
          <w:sz w:val="28"/>
          <w:szCs w:val="28"/>
          <w:u w:val="single"/>
        </w:rPr>
        <w:t>карта России)</w:t>
      </w:r>
    </w:p>
    <w:p w:rsidR="003B7E86" w:rsidRDefault="003B7E86" w:rsidP="001F182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3B7E86" w:rsidRDefault="00E133CF" w:rsidP="003B7E86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 Есть в ее наряде жемчужина, которая зовется Кубанью.</w:t>
      </w:r>
      <w:r w:rsidRPr="001F182B">
        <w:rPr>
          <w:rStyle w:val="apple-converted-space"/>
          <w:color w:val="000000"/>
          <w:sz w:val="28"/>
          <w:szCs w:val="28"/>
        </w:rPr>
        <w:t> </w:t>
      </w:r>
    </w:p>
    <w:p w:rsidR="003B7E86" w:rsidRDefault="00E133CF" w:rsidP="003B7E8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1F182B">
        <w:rPr>
          <w:color w:val="000000"/>
          <w:sz w:val="28"/>
          <w:szCs w:val="28"/>
        </w:rPr>
        <w:t> </w:t>
      </w:r>
      <w:r w:rsidR="003B7E86" w:rsidRPr="003B7E86">
        <w:rPr>
          <w:b/>
          <w:i/>
          <w:color w:val="000000"/>
          <w:sz w:val="28"/>
          <w:szCs w:val="28"/>
          <w:u w:val="single"/>
        </w:rPr>
        <w:t>(</w:t>
      </w:r>
      <w:r w:rsidR="00576A4F">
        <w:rPr>
          <w:b/>
          <w:i/>
          <w:color w:val="000000"/>
          <w:sz w:val="28"/>
          <w:szCs w:val="28"/>
          <w:u w:val="single"/>
        </w:rPr>
        <w:t>Слайд 3</w:t>
      </w:r>
      <w:r w:rsidR="003B7E86">
        <w:rPr>
          <w:b/>
          <w:i/>
          <w:color w:val="000000"/>
          <w:sz w:val="28"/>
          <w:szCs w:val="28"/>
          <w:u w:val="single"/>
        </w:rPr>
        <w:t>- карта Кубани</w:t>
      </w:r>
      <w:r w:rsidR="003B7E86" w:rsidRPr="003B7E86">
        <w:rPr>
          <w:b/>
          <w:i/>
          <w:color w:val="000000"/>
          <w:sz w:val="28"/>
          <w:szCs w:val="28"/>
          <w:u w:val="single"/>
        </w:rPr>
        <w:t>)</w:t>
      </w:r>
    </w:p>
    <w:p w:rsidR="003B7E86" w:rsidRDefault="003B7E86" w:rsidP="003B7E86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1F182B" w:rsidRPr="003B7E86" w:rsidRDefault="001F182B" w:rsidP="001F182B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1F182B" w:rsidRPr="001F182B" w:rsidRDefault="001F182B" w:rsidP="001F182B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Кубань</w:t>
      </w:r>
      <w:r w:rsidRPr="00960B04">
        <w:rPr>
          <w:rFonts w:ascii="Times New Roman" w:hAnsi="Times New Roman" w:cs="Times New Roman"/>
          <w:sz w:val="28"/>
          <w:szCs w:val="28"/>
        </w:rPr>
        <w:t xml:space="preserve"> </w:t>
      </w:r>
      <w:r w:rsidRPr="001F182B">
        <w:rPr>
          <w:rFonts w:ascii="Times New Roman" w:hAnsi="Times New Roman" w:cs="Times New Roman"/>
          <w:sz w:val="28"/>
          <w:szCs w:val="28"/>
        </w:rPr>
        <w:t>- земля такая:</w:t>
      </w:r>
    </w:p>
    <w:p w:rsidR="001F182B" w:rsidRPr="001F182B" w:rsidRDefault="001F182B" w:rsidP="001F182B">
      <w:pPr>
        <w:spacing w:after="0"/>
        <w:ind w:left="360" w:firstLine="108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Лишь первый луч скользнёт-</w:t>
      </w:r>
    </w:p>
    <w:p w:rsidR="001F182B" w:rsidRPr="001F182B" w:rsidRDefault="001F182B" w:rsidP="001F182B">
      <w:pPr>
        <w:spacing w:after="0"/>
        <w:ind w:left="360" w:firstLine="108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И поле оживает,</w:t>
      </w:r>
    </w:p>
    <w:p w:rsidR="001F182B" w:rsidRPr="001F182B" w:rsidRDefault="001F182B" w:rsidP="001F182B">
      <w:pPr>
        <w:spacing w:after="0"/>
        <w:ind w:left="360" w:firstLine="108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И гром земной плывёт,</w:t>
      </w:r>
    </w:p>
    <w:p w:rsidR="001F182B" w:rsidRPr="001F182B" w:rsidRDefault="001F182B" w:rsidP="001F182B">
      <w:pPr>
        <w:spacing w:after="0"/>
        <w:ind w:left="360" w:firstLine="108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И землю плуг срезает,</w:t>
      </w:r>
    </w:p>
    <w:p w:rsidR="001F182B" w:rsidRPr="001F182B" w:rsidRDefault="001F182B" w:rsidP="001F182B">
      <w:pPr>
        <w:spacing w:after="0"/>
        <w:ind w:left="360" w:firstLine="108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 xml:space="preserve">Как масло. Круглый год </w:t>
      </w:r>
    </w:p>
    <w:p w:rsidR="001F182B" w:rsidRPr="001F182B" w:rsidRDefault="001F182B" w:rsidP="001F182B">
      <w:pPr>
        <w:spacing w:after="0"/>
        <w:ind w:left="360" w:firstLine="108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Здесь что- то засевают,</w:t>
      </w:r>
    </w:p>
    <w:p w:rsidR="001F182B" w:rsidRPr="001F182B" w:rsidRDefault="001F182B" w:rsidP="001F182B">
      <w:pPr>
        <w:spacing w:after="0"/>
        <w:ind w:left="360" w:firstLine="108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И что- то убирают,</w:t>
      </w:r>
    </w:p>
    <w:p w:rsidR="003B7E86" w:rsidRDefault="001F182B" w:rsidP="001F182B">
      <w:pPr>
        <w:spacing w:after="0"/>
        <w:ind w:left="360" w:firstLine="108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И что-нибудь цветёт.  Кронид Обойщиков.</w:t>
      </w:r>
    </w:p>
    <w:p w:rsidR="001F182B" w:rsidRPr="003B7E86" w:rsidRDefault="00576A4F" w:rsidP="001F182B">
      <w:pPr>
        <w:spacing w:after="0"/>
        <w:ind w:left="360" w:firstLine="108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4 </w:t>
      </w:r>
      <w:r w:rsidR="003B7E86" w:rsidRPr="003B7E86">
        <w:rPr>
          <w:rFonts w:ascii="Times New Roman" w:hAnsi="Times New Roman" w:cs="Times New Roman"/>
          <w:b/>
          <w:i/>
          <w:sz w:val="28"/>
          <w:szCs w:val="28"/>
          <w:u w:val="single"/>
        </w:rPr>
        <w:t>картинки с цветами)</w:t>
      </w:r>
    </w:p>
    <w:p w:rsidR="001F182B" w:rsidRPr="00341CCD" w:rsidRDefault="001F182B" w:rsidP="001F182B">
      <w:pPr>
        <w:spacing w:after="0"/>
        <w:ind w:left="1065"/>
        <w:rPr>
          <w:rFonts w:ascii="Georgia" w:hAnsi="Georgia"/>
          <w:sz w:val="28"/>
          <w:szCs w:val="28"/>
        </w:rPr>
      </w:pPr>
    </w:p>
    <w:p w:rsidR="00576A4F" w:rsidRDefault="001F182B" w:rsidP="00576A4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82B">
        <w:rPr>
          <w:rFonts w:ascii="Times New Roman" w:hAnsi="Times New Roman" w:cs="Times New Roman"/>
          <w:sz w:val="28"/>
          <w:szCs w:val="28"/>
        </w:rPr>
        <w:t>Вот такие замечательные слова о нашей родной стороне говорят кубанские поэты. И очень точно подмечено, что круглый год преподносит кубанская земля нам свои дары.</w:t>
      </w:r>
      <w:r w:rsidR="002B7FBB">
        <w:rPr>
          <w:rFonts w:ascii="Times New Roman" w:hAnsi="Times New Roman" w:cs="Times New Roman"/>
          <w:sz w:val="28"/>
          <w:szCs w:val="28"/>
        </w:rPr>
        <w:t xml:space="preserve"> А  </w:t>
      </w:r>
      <w:r w:rsidRPr="001F182B">
        <w:rPr>
          <w:rFonts w:ascii="Times New Roman" w:hAnsi="Times New Roman" w:cs="Times New Roman"/>
          <w:sz w:val="28"/>
          <w:szCs w:val="28"/>
        </w:rPr>
        <w:t xml:space="preserve"> зависит</w:t>
      </w:r>
      <w:r w:rsidR="002B7FBB">
        <w:rPr>
          <w:rFonts w:ascii="Times New Roman" w:hAnsi="Times New Roman" w:cs="Times New Roman"/>
          <w:sz w:val="28"/>
          <w:szCs w:val="28"/>
        </w:rPr>
        <w:t xml:space="preserve"> это </w:t>
      </w:r>
      <w:r w:rsidRPr="001F182B">
        <w:rPr>
          <w:rFonts w:ascii="Times New Roman" w:hAnsi="Times New Roman" w:cs="Times New Roman"/>
          <w:sz w:val="28"/>
          <w:szCs w:val="28"/>
        </w:rPr>
        <w:t xml:space="preserve"> от особенностей его географического расположения.</w:t>
      </w:r>
      <w:r w:rsidR="002B7FBB">
        <w:rPr>
          <w:rFonts w:ascii="Times New Roman" w:hAnsi="Times New Roman" w:cs="Times New Roman"/>
          <w:sz w:val="28"/>
          <w:szCs w:val="28"/>
        </w:rPr>
        <w:t xml:space="preserve">  Отгадайте  загадку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Я раскрываю почки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В зеленые листочки.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Деревья одеваю,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Посевы поливаю.  (Весна)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A4F" w:rsidRPr="00576A4F" w:rsidRDefault="00576A4F" w:rsidP="00576A4F">
      <w:pPr>
        <w:ind w:firstLine="360"/>
        <w:jc w:val="both"/>
      </w:pP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lastRenderedPageBreak/>
        <w:t>Я соткано из зноя,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Несу жару с собою,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Я реки согреваю,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«Купайтесь!»- приглашаю. (Лето)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Несу я урожаи,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Поля вновь засеваю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Птиц к югу отправляю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Деревья раздеваю.  (Осень)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Кто поляны белит белым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И на стенах пишет мелом,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Шьет пуховые перины,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Разукрасила витрины?  (Зима)</w:t>
      </w: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6A4F" w:rsidRPr="00576A4F" w:rsidRDefault="00576A4F" w:rsidP="00576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A4F">
        <w:rPr>
          <w:rFonts w:ascii="Times New Roman" w:hAnsi="Times New Roman" w:cs="Times New Roman"/>
          <w:sz w:val="28"/>
          <w:szCs w:val="28"/>
        </w:rPr>
        <w:t>-Вы отгадали загадки и назвали всего четыре слова. В какую группу их можно объединить?</w:t>
      </w:r>
    </w:p>
    <w:p w:rsidR="001F182B" w:rsidRPr="001F182B" w:rsidRDefault="001F182B" w:rsidP="00576A4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F182B" w:rsidRDefault="00576A4F" w:rsidP="00576A4F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36388B">
        <w:rPr>
          <w:sz w:val="28"/>
          <w:szCs w:val="28"/>
        </w:rPr>
        <w:t xml:space="preserve"> </w:t>
      </w:r>
      <w:r w:rsidR="001F182B" w:rsidRPr="0036388B">
        <w:rPr>
          <w:sz w:val="28"/>
          <w:szCs w:val="28"/>
        </w:rPr>
        <w:t>(</w:t>
      </w:r>
      <w:r w:rsidR="001F182B" w:rsidRPr="0036388B">
        <w:rPr>
          <w:i/>
          <w:iCs/>
          <w:sz w:val="28"/>
          <w:szCs w:val="28"/>
        </w:rPr>
        <w:t>Времена года)</w:t>
      </w:r>
    </w:p>
    <w:p w:rsidR="003B7E86" w:rsidRPr="003B7E86" w:rsidRDefault="003B7E86" w:rsidP="00960B04">
      <w:pPr>
        <w:pStyle w:val="a3"/>
        <w:spacing w:before="0" w:beforeAutospacing="0" w:after="0" w:afterAutospacing="0"/>
        <w:jc w:val="center"/>
        <w:rPr>
          <w:b/>
          <w:i/>
          <w:iCs/>
          <w:sz w:val="28"/>
          <w:szCs w:val="28"/>
          <w:u w:val="single"/>
        </w:rPr>
      </w:pPr>
      <w:r w:rsidRPr="003B7E86">
        <w:rPr>
          <w:b/>
          <w:i/>
          <w:iCs/>
          <w:sz w:val="28"/>
          <w:szCs w:val="28"/>
          <w:u w:val="single"/>
        </w:rPr>
        <w:t>(Слайд</w:t>
      </w:r>
      <w:r>
        <w:rPr>
          <w:b/>
          <w:i/>
          <w:iCs/>
          <w:sz w:val="28"/>
          <w:szCs w:val="28"/>
          <w:u w:val="single"/>
        </w:rPr>
        <w:t xml:space="preserve"> </w:t>
      </w:r>
      <w:r w:rsidR="00576A4F">
        <w:rPr>
          <w:b/>
          <w:i/>
          <w:iCs/>
          <w:sz w:val="28"/>
          <w:szCs w:val="28"/>
          <w:u w:val="single"/>
        </w:rPr>
        <w:t xml:space="preserve"> 5</w:t>
      </w:r>
      <w:r w:rsidRPr="003B7E86">
        <w:rPr>
          <w:b/>
          <w:i/>
          <w:iCs/>
          <w:sz w:val="28"/>
          <w:szCs w:val="28"/>
          <w:u w:val="single"/>
        </w:rPr>
        <w:t xml:space="preserve">. </w:t>
      </w:r>
      <w:r>
        <w:rPr>
          <w:b/>
          <w:i/>
          <w:iCs/>
          <w:sz w:val="28"/>
          <w:szCs w:val="28"/>
          <w:u w:val="single"/>
        </w:rPr>
        <w:t xml:space="preserve"> </w:t>
      </w:r>
      <w:r w:rsidRPr="003B7E86">
        <w:rPr>
          <w:b/>
          <w:i/>
          <w:iCs/>
          <w:sz w:val="28"/>
          <w:szCs w:val="28"/>
          <w:u w:val="single"/>
        </w:rPr>
        <w:t xml:space="preserve">Времена </w:t>
      </w:r>
      <w:r>
        <w:rPr>
          <w:b/>
          <w:i/>
          <w:iCs/>
          <w:sz w:val="28"/>
          <w:szCs w:val="28"/>
          <w:u w:val="single"/>
        </w:rPr>
        <w:t xml:space="preserve"> </w:t>
      </w:r>
      <w:r w:rsidRPr="003B7E86">
        <w:rPr>
          <w:b/>
          <w:i/>
          <w:iCs/>
          <w:sz w:val="28"/>
          <w:szCs w:val="28"/>
          <w:u w:val="single"/>
        </w:rPr>
        <w:t>года)</w:t>
      </w:r>
    </w:p>
    <w:p w:rsidR="00960B04" w:rsidRPr="00960B04" w:rsidRDefault="00960B04" w:rsidP="00960B04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960B04" w:rsidRDefault="001F182B" w:rsidP="00960B04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1F182B">
        <w:rPr>
          <w:i/>
          <w:iCs/>
          <w:sz w:val="28"/>
          <w:szCs w:val="28"/>
        </w:rPr>
        <w:t>А чтобы</w:t>
      </w:r>
      <w:r>
        <w:rPr>
          <w:i/>
          <w:iCs/>
          <w:sz w:val="28"/>
          <w:szCs w:val="28"/>
        </w:rPr>
        <w:t xml:space="preserve"> </w:t>
      </w:r>
      <w:r w:rsidRPr="001F182B">
        <w:rPr>
          <w:i/>
          <w:iCs/>
          <w:sz w:val="28"/>
          <w:szCs w:val="28"/>
        </w:rPr>
        <w:t xml:space="preserve"> узнать о каком времени года мы будем говорить на уроке нам нужно выполнить</w:t>
      </w:r>
      <w:r w:rsidR="002B7FBB">
        <w:rPr>
          <w:i/>
          <w:iCs/>
          <w:sz w:val="28"/>
          <w:szCs w:val="28"/>
        </w:rPr>
        <w:t xml:space="preserve"> </w:t>
      </w:r>
      <w:r w:rsidRPr="001F182B">
        <w:rPr>
          <w:i/>
          <w:iCs/>
          <w:sz w:val="28"/>
          <w:szCs w:val="28"/>
        </w:rPr>
        <w:t xml:space="preserve"> задание</w:t>
      </w:r>
      <w:r>
        <w:rPr>
          <w:i/>
          <w:iCs/>
          <w:sz w:val="28"/>
          <w:szCs w:val="28"/>
        </w:rPr>
        <w:t xml:space="preserve"> </w:t>
      </w:r>
      <w:r w:rsidRPr="001F182B">
        <w:rPr>
          <w:i/>
          <w:iCs/>
          <w:sz w:val="28"/>
          <w:szCs w:val="28"/>
        </w:rPr>
        <w:t xml:space="preserve"> – сложить </w:t>
      </w:r>
      <w:r>
        <w:rPr>
          <w:i/>
          <w:iCs/>
          <w:sz w:val="28"/>
          <w:szCs w:val="28"/>
        </w:rPr>
        <w:t xml:space="preserve"> картинку. </w:t>
      </w:r>
      <w:r w:rsidR="00960B04" w:rsidRPr="00960B04">
        <w:rPr>
          <w:i/>
          <w:iCs/>
          <w:sz w:val="28"/>
          <w:szCs w:val="28"/>
        </w:rPr>
        <w:t xml:space="preserve"> </w:t>
      </w:r>
    </w:p>
    <w:p w:rsidR="00960B04" w:rsidRPr="00960B04" w:rsidRDefault="00960B04" w:rsidP="00960B04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960B04">
        <w:rPr>
          <w:i/>
          <w:iCs/>
          <w:sz w:val="28"/>
          <w:szCs w:val="28"/>
        </w:rPr>
        <w:t xml:space="preserve"> </w:t>
      </w:r>
      <w:r w:rsidRPr="00960B04">
        <w:rPr>
          <w:b/>
          <w:iCs/>
          <w:sz w:val="28"/>
          <w:szCs w:val="28"/>
        </w:rPr>
        <w:t>Работа в группе.</w:t>
      </w:r>
    </w:p>
    <w:p w:rsidR="001F182B" w:rsidRDefault="001F182B" w:rsidP="00960B04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 какую тему картинка? О чем будем говорить?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-Сегодня мы будем разгадывать зимние загадки нашей красавицы-Кубани.</w:t>
      </w:r>
    </w:p>
    <w:p w:rsidR="001F182B" w:rsidRDefault="001F182B" w:rsidP="001F18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60B04" w:rsidRPr="001F182B" w:rsidRDefault="00960B04" w:rsidP="001F18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F182B" w:rsidRPr="001F182B" w:rsidRDefault="001F182B" w:rsidP="001F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82B">
        <w:rPr>
          <w:rFonts w:ascii="Times New Roman" w:hAnsi="Times New Roman" w:cs="Times New Roman"/>
          <w:b/>
          <w:sz w:val="28"/>
          <w:szCs w:val="28"/>
          <w:u w:val="single"/>
        </w:rPr>
        <w:t>Зима.</w:t>
      </w:r>
    </w:p>
    <w:p w:rsidR="001F182B" w:rsidRPr="001F182B" w:rsidRDefault="001F182B" w:rsidP="001F182B">
      <w:pPr>
        <w:spacing w:after="0"/>
        <w:ind w:firstLine="144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Степь запряталась в снегах,</w:t>
      </w:r>
    </w:p>
    <w:p w:rsidR="001F182B" w:rsidRPr="001F182B" w:rsidRDefault="001F182B" w:rsidP="001F182B">
      <w:pPr>
        <w:spacing w:after="0"/>
        <w:ind w:firstLine="144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Иней вздрогнул на ветвях:</w:t>
      </w:r>
    </w:p>
    <w:p w:rsidR="001F182B" w:rsidRPr="001F182B" w:rsidRDefault="001F182B" w:rsidP="001F182B">
      <w:pPr>
        <w:spacing w:after="0"/>
        <w:ind w:firstLine="144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Молодой Мороз в станицу</w:t>
      </w:r>
    </w:p>
    <w:p w:rsidR="00C84B2B" w:rsidRPr="002B7FBB" w:rsidRDefault="001F182B" w:rsidP="001F182B">
      <w:pPr>
        <w:spacing w:after="0"/>
        <w:ind w:firstLine="1440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 xml:space="preserve">Лихо въехал на санях. </w:t>
      </w:r>
    </w:p>
    <w:p w:rsidR="00F73519" w:rsidRDefault="00F73519" w:rsidP="00F73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82B" w:rsidRDefault="00C84B2B" w:rsidP="00F735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описал  зиму </w:t>
      </w:r>
      <w:r w:rsidR="002B7F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воем стихотворении </w:t>
      </w:r>
      <w:r w:rsidR="001F182B" w:rsidRPr="001F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банский поэт </w:t>
      </w:r>
      <w:r w:rsidR="001F182B" w:rsidRPr="001F182B">
        <w:rPr>
          <w:rFonts w:ascii="Times New Roman" w:hAnsi="Times New Roman" w:cs="Times New Roman"/>
          <w:sz w:val="28"/>
          <w:szCs w:val="28"/>
        </w:rPr>
        <w:t>Владимир Нестеренко.</w:t>
      </w:r>
    </w:p>
    <w:p w:rsidR="007A24EB" w:rsidRDefault="00DA7ABC" w:rsidP="00DA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ежная зима на Кубани  бывает нечасто, да и лежит снег  недолго. </w:t>
      </w:r>
      <w:r w:rsidR="00F73519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 как кубанские художники  изображают  кубанскую зиму.</w:t>
      </w:r>
    </w:p>
    <w:p w:rsidR="00DA7ABC" w:rsidRDefault="00576A4F" w:rsidP="00DA7AB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6 </w:t>
      </w:r>
      <w:r w:rsidR="003B7E86" w:rsidRPr="003B7E86">
        <w:rPr>
          <w:rFonts w:ascii="Times New Roman" w:hAnsi="Times New Roman" w:cs="Times New Roman"/>
          <w:b/>
          <w:i/>
          <w:sz w:val="28"/>
          <w:szCs w:val="28"/>
          <w:u w:val="single"/>
        </w:rPr>
        <w:t>. Картины кубанских художников)</w:t>
      </w:r>
    </w:p>
    <w:p w:rsidR="003B7E86" w:rsidRPr="003B7E86" w:rsidRDefault="003B7E86" w:rsidP="00DA7AB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76A4F" w:rsidRDefault="00576A4F" w:rsidP="00F7351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A7ABC" w:rsidRDefault="00DA7ABC" w:rsidP="00F7351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ода  зависит  от солнечного  тепла, от ветра, влажности.</w:t>
      </w:r>
    </w:p>
    <w:p w:rsidR="00DA7ABC" w:rsidRDefault="00DA7ABC" w:rsidP="00DA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а зима  одинаковая  на всей территории Краснодарского края?</w:t>
      </w:r>
    </w:p>
    <w:p w:rsidR="00DA7ABC" w:rsidRDefault="00F73519" w:rsidP="00DA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ем - </w:t>
      </w:r>
      <w:r w:rsidR="00DA7ABC">
        <w:rPr>
          <w:rFonts w:ascii="Times New Roman" w:hAnsi="Times New Roman" w:cs="Times New Roman"/>
          <w:sz w:val="28"/>
          <w:szCs w:val="28"/>
        </w:rPr>
        <w:t>рассуждаем. Где зима холоднее  на юге края или  на севере?</w:t>
      </w:r>
    </w:p>
    <w:p w:rsidR="00DA7ABC" w:rsidRDefault="00DA7ABC" w:rsidP="00DA7A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, зима  холоднее  на севере  нашего края</w:t>
      </w:r>
    </w:p>
    <w:p w:rsidR="007A24EB" w:rsidRPr="00576A4F" w:rsidRDefault="00576A4F" w:rsidP="003B7E86">
      <w:pPr>
        <w:spacing w:after="0"/>
        <w:ind w:firstLine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7. </w:t>
      </w:r>
      <w:r w:rsidR="003B7E86" w:rsidRPr="003B7E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арта Кубани)</w:t>
      </w:r>
    </w:p>
    <w:p w:rsidR="00576A4F" w:rsidRPr="00576A4F" w:rsidRDefault="00576A4F" w:rsidP="003B7E86">
      <w:pPr>
        <w:spacing w:after="0"/>
        <w:ind w:firstLine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7E86" w:rsidRPr="003B7E86" w:rsidRDefault="003B7E86" w:rsidP="00576A4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ский край находится на юге страны, поэтому здесь намного теплее, чем, например, в  Московской области. </w:t>
      </w:r>
    </w:p>
    <w:p w:rsidR="003B7E86" w:rsidRDefault="003B7E86" w:rsidP="003B7E86">
      <w:pPr>
        <w:spacing w:after="0"/>
        <w:ind w:firstLine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7E86" w:rsidRPr="00A74CCC" w:rsidRDefault="003B7E86" w:rsidP="00A74C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B7E86" w:rsidRPr="00A74CCC" w:rsidSect="0070103D">
          <w:footerReference w:type="even" r:id="rId7"/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74CCC">
        <w:rPr>
          <w:rFonts w:ascii="Times New Roman" w:hAnsi="Times New Roman" w:cs="Times New Roman"/>
          <w:sz w:val="28"/>
          <w:szCs w:val="28"/>
        </w:rPr>
        <w:t>На Азово-Кубанской равнине, в предгорьях</w:t>
      </w:r>
      <w:r w:rsidR="00A74CCC">
        <w:rPr>
          <w:rFonts w:ascii="Times New Roman" w:hAnsi="Times New Roman" w:cs="Times New Roman"/>
          <w:sz w:val="28"/>
          <w:szCs w:val="28"/>
        </w:rPr>
        <w:t>, г</w:t>
      </w:r>
      <w:r w:rsidRPr="00A74CCC">
        <w:rPr>
          <w:rFonts w:ascii="Times New Roman" w:hAnsi="Times New Roman" w:cs="Times New Roman"/>
          <w:sz w:val="28"/>
          <w:szCs w:val="28"/>
        </w:rPr>
        <w:t>орах, на Черноморском побережье в одно и то же время года можно наблюдать разную  погоду.</w:t>
      </w:r>
      <w:r w:rsidR="00A74CCC" w:rsidRPr="00A74CCC">
        <w:rPr>
          <w:rFonts w:ascii="Times New Roman" w:hAnsi="Times New Roman" w:cs="Times New Roman"/>
          <w:sz w:val="28"/>
          <w:szCs w:val="28"/>
        </w:rPr>
        <w:t xml:space="preserve"> В </w:t>
      </w:r>
      <w:r w:rsidR="00A74CCC">
        <w:rPr>
          <w:rFonts w:ascii="Times New Roman" w:hAnsi="Times New Roman" w:cs="Times New Roman"/>
          <w:sz w:val="28"/>
          <w:szCs w:val="28"/>
        </w:rPr>
        <w:t>С</w:t>
      </w:r>
      <w:r w:rsidR="00A74CCC" w:rsidRPr="00A74CCC">
        <w:rPr>
          <w:rFonts w:ascii="Times New Roman" w:hAnsi="Times New Roman" w:cs="Times New Roman"/>
          <w:sz w:val="28"/>
          <w:szCs w:val="28"/>
        </w:rPr>
        <w:t>очи зима бывает гораздо теплее, чем в Ейске. В одних местах края преобладает дождливая, сырая погода, в других более сухая</w:t>
      </w:r>
    </w:p>
    <w:p w:rsidR="001F182B" w:rsidRPr="001F182B" w:rsidRDefault="001F182B" w:rsidP="00A74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lastRenderedPageBreak/>
        <w:t xml:space="preserve">Зима приходит на </w:t>
      </w:r>
      <w:r w:rsidR="00DA7ABC">
        <w:rPr>
          <w:rFonts w:ascii="Times New Roman" w:hAnsi="Times New Roman" w:cs="Times New Roman"/>
          <w:sz w:val="28"/>
          <w:szCs w:val="28"/>
        </w:rPr>
        <w:t xml:space="preserve">Кубань </w:t>
      </w:r>
      <w:r w:rsidRPr="001F182B">
        <w:rPr>
          <w:rFonts w:ascii="Times New Roman" w:hAnsi="Times New Roman" w:cs="Times New Roman"/>
          <w:sz w:val="28"/>
          <w:szCs w:val="28"/>
        </w:rPr>
        <w:t xml:space="preserve"> с севера. Дуют северные и </w:t>
      </w:r>
      <w:r w:rsidR="00576A4F">
        <w:rPr>
          <w:rFonts w:ascii="Times New Roman" w:hAnsi="Times New Roman" w:cs="Times New Roman"/>
          <w:sz w:val="28"/>
          <w:szCs w:val="28"/>
        </w:rPr>
        <w:t xml:space="preserve">  </w:t>
      </w:r>
      <w:r w:rsidRPr="001F182B">
        <w:rPr>
          <w:rFonts w:ascii="Times New Roman" w:hAnsi="Times New Roman" w:cs="Times New Roman"/>
          <w:sz w:val="28"/>
          <w:szCs w:val="28"/>
        </w:rPr>
        <w:t>северо</w:t>
      </w:r>
      <w:r w:rsidR="00680913">
        <w:rPr>
          <w:rFonts w:ascii="Times New Roman" w:hAnsi="Times New Roman" w:cs="Times New Roman"/>
          <w:sz w:val="28"/>
          <w:szCs w:val="28"/>
        </w:rPr>
        <w:t xml:space="preserve"> </w:t>
      </w:r>
      <w:r w:rsidRPr="001F182B">
        <w:rPr>
          <w:rFonts w:ascii="Times New Roman" w:hAnsi="Times New Roman" w:cs="Times New Roman"/>
          <w:sz w:val="28"/>
          <w:szCs w:val="28"/>
        </w:rPr>
        <w:t xml:space="preserve">- восточные ветры. Холодный воздух, продвигаясь с севера на юг, успевает прогреться. Зима в крае мягкая, неустойчивая, малоснежная, с частыми оттепелями. Юго – западные ветры, со стороны Черного моря, приносят дожди вперемешку со снегом, и зима сменяется дождливой осенью. </w:t>
      </w:r>
    </w:p>
    <w:p w:rsidR="001F182B" w:rsidRPr="001F182B" w:rsidRDefault="001F182B" w:rsidP="001F1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В предгорной полосе зима сравнительно теп</w:t>
      </w:r>
      <w:r w:rsidR="002B7FBB">
        <w:rPr>
          <w:rFonts w:ascii="Times New Roman" w:hAnsi="Times New Roman" w:cs="Times New Roman"/>
          <w:sz w:val="28"/>
          <w:szCs w:val="28"/>
        </w:rPr>
        <w:t>лая. На Черноморском побережье</w:t>
      </w:r>
      <w:r w:rsidRPr="001F182B">
        <w:rPr>
          <w:rFonts w:ascii="Times New Roman" w:hAnsi="Times New Roman" w:cs="Times New Roman"/>
          <w:sz w:val="28"/>
          <w:szCs w:val="28"/>
        </w:rPr>
        <w:t xml:space="preserve">, </w:t>
      </w:r>
      <w:r w:rsidR="00DA7ABC">
        <w:rPr>
          <w:rFonts w:ascii="Times New Roman" w:hAnsi="Times New Roman" w:cs="Times New Roman"/>
          <w:sz w:val="28"/>
          <w:szCs w:val="28"/>
        </w:rPr>
        <w:t xml:space="preserve">зимы </w:t>
      </w:r>
      <w:r w:rsidRPr="001F182B">
        <w:rPr>
          <w:rFonts w:ascii="Times New Roman" w:hAnsi="Times New Roman" w:cs="Times New Roman"/>
          <w:sz w:val="28"/>
          <w:szCs w:val="28"/>
        </w:rPr>
        <w:t xml:space="preserve"> почти не бывает</w:t>
      </w:r>
      <w:r w:rsidR="00DA7ABC">
        <w:rPr>
          <w:rFonts w:ascii="Times New Roman" w:hAnsi="Times New Roman" w:cs="Times New Roman"/>
          <w:sz w:val="28"/>
          <w:szCs w:val="28"/>
        </w:rPr>
        <w:t xml:space="preserve"> и очень  мало снега. Круглый год  растут теплолюбивые  растения: пальмы, магнолии. Это происходит  потому, что Кавказские горы   закрывают  побережье от холодных северных ветров</w:t>
      </w:r>
      <w:r w:rsidRPr="001F182B">
        <w:rPr>
          <w:rFonts w:ascii="Times New Roman" w:hAnsi="Times New Roman" w:cs="Times New Roman"/>
          <w:sz w:val="28"/>
          <w:szCs w:val="28"/>
        </w:rPr>
        <w:t>.</w:t>
      </w:r>
      <w:r w:rsidR="00F73519">
        <w:rPr>
          <w:rFonts w:ascii="Times New Roman" w:hAnsi="Times New Roman" w:cs="Times New Roman"/>
          <w:sz w:val="28"/>
          <w:szCs w:val="28"/>
        </w:rPr>
        <w:t xml:space="preserve"> </w:t>
      </w:r>
      <w:r w:rsidR="00DA7ABC">
        <w:rPr>
          <w:rFonts w:ascii="Times New Roman" w:hAnsi="Times New Roman" w:cs="Times New Roman"/>
          <w:sz w:val="28"/>
          <w:szCs w:val="28"/>
        </w:rPr>
        <w:t xml:space="preserve">Высоко в горах зима очень </w:t>
      </w:r>
      <w:r w:rsidR="00F73519">
        <w:rPr>
          <w:rFonts w:ascii="Times New Roman" w:hAnsi="Times New Roman" w:cs="Times New Roman"/>
          <w:sz w:val="28"/>
          <w:szCs w:val="28"/>
        </w:rPr>
        <w:t>холодная</w:t>
      </w:r>
      <w:r w:rsidR="00DA7ABC">
        <w:rPr>
          <w:rFonts w:ascii="Times New Roman" w:hAnsi="Times New Roman" w:cs="Times New Roman"/>
          <w:sz w:val="28"/>
          <w:szCs w:val="28"/>
        </w:rPr>
        <w:t>, почти как на Севере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F182B" w:rsidRPr="001F182B" w:rsidRDefault="001F182B" w:rsidP="002B7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Но лучше всего о нашей кубанской зиме расскажет стихотворение «Южная зима» новороссийской поэтессы Валентины Минаковой.</w:t>
      </w:r>
    </w:p>
    <w:p w:rsid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04" w:rsidRPr="001F182B" w:rsidRDefault="00960B04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60B04" w:rsidRPr="001F182B" w:rsidSect="00A53AC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lastRenderedPageBreak/>
        <w:t>Первый снег мы долго ждём,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Ранним утром, ночью, днём,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Только чуда не видать,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Солнце жаркое опять.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Что за диво, вот беда,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Где метели, холода?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Лыжи, санки и коньки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Заскучали от тоски.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lastRenderedPageBreak/>
        <w:t>Покатиться б на коньках,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И снежки лепить в руках,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И промчаться бы стрелой,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С горки нашей ледяной.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Только кажется всё сном: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Дождик льётся за окном.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Надо ехать на Эльбрус,</w:t>
      </w:r>
    </w:p>
    <w:p w:rsidR="001F182B" w:rsidRPr="001F182B" w:rsidRDefault="001F182B" w:rsidP="001F1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Там зимы остался вкус.</w:t>
      </w:r>
    </w:p>
    <w:p w:rsidR="001F182B" w:rsidRDefault="001F182B" w:rsidP="001F182B">
      <w:pPr>
        <w:spacing w:after="0"/>
        <w:jc w:val="both"/>
        <w:rPr>
          <w:sz w:val="28"/>
          <w:szCs w:val="28"/>
        </w:rPr>
        <w:sectPr w:rsidR="001F182B" w:rsidSect="00546A8C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2B7FBB" w:rsidRDefault="002B7FBB" w:rsidP="001F182B">
      <w:pPr>
        <w:jc w:val="both"/>
        <w:rPr>
          <w:sz w:val="28"/>
          <w:szCs w:val="28"/>
        </w:rPr>
      </w:pPr>
    </w:p>
    <w:p w:rsidR="0003480D" w:rsidRPr="00F73519" w:rsidRDefault="00F73519" w:rsidP="00F7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19">
        <w:rPr>
          <w:rFonts w:ascii="Times New Roman" w:hAnsi="Times New Roman" w:cs="Times New Roman"/>
          <w:sz w:val="28"/>
          <w:szCs w:val="28"/>
        </w:rPr>
        <w:t>Аккуратно переверните  свои  картинки. Там есть  стихи кубанских поэтов о зиме. Прочитали в группе.</w:t>
      </w:r>
    </w:p>
    <w:p w:rsidR="00F73519" w:rsidRDefault="00F73519" w:rsidP="00F73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19">
        <w:rPr>
          <w:rFonts w:ascii="Times New Roman" w:hAnsi="Times New Roman" w:cs="Times New Roman"/>
          <w:sz w:val="28"/>
          <w:szCs w:val="28"/>
        </w:rPr>
        <w:t>А теперь представитель от группы читает всему классу.</w:t>
      </w:r>
    </w:p>
    <w:p w:rsidR="00F73519" w:rsidRDefault="00F73519" w:rsidP="00F73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6A4F" w:rsidRDefault="00576A4F" w:rsidP="00F73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6A4F" w:rsidRPr="00576A4F" w:rsidRDefault="00576A4F" w:rsidP="00F73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480D" w:rsidRPr="002B7FBB" w:rsidRDefault="0003480D" w:rsidP="00F7351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6644"/>
          <w:sz w:val="28"/>
          <w:szCs w:val="28"/>
        </w:rPr>
      </w:pPr>
      <w:r w:rsidRPr="002B7FBB">
        <w:rPr>
          <w:b/>
          <w:i/>
          <w:color w:val="000000"/>
          <w:sz w:val="28"/>
          <w:szCs w:val="28"/>
        </w:rPr>
        <w:lastRenderedPageBreak/>
        <w:t>Елена Яковлева "Зима"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Я очень долго этого ждала,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Когда земля предстанет белая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Я очень - очень этого хотела,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Хотела, чтоб зима скорей пришла,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А вечером вчера по повеленью,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Пушистый белый снег помёл с небес,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И белым, вместо чёрного, стал лес,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И озеро замёрзло за мгновенье.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Как хорошо шагать по лесу мне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И удивляться, как же хорошеет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Зима - старушка, и вовсю чернеют</w:t>
      </w:r>
    </w:p>
    <w:p w:rsidR="0003480D" w:rsidRDefault="0003480D" w:rsidP="00F73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>Вороны на заснеженной земле.</w:t>
      </w:r>
    </w:p>
    <w:p w:rsidR="00F73519" w:rsidRPr="00F73519" w:rsidRDefault="00F73519" w:rsidP="00F73519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</w:p>
    <w:p w:rsidR="0003480D" w:rsidRPr="002B7FBB" w:rsidRDefault="0003480D" w:rsidP="0003480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226644"/>
          <w:sz w:val="28"/>
          <w:szCs w:val="28"/>
        </w:rPr>
      </w:pPr>
      <w:r w:rsidRPr="002B7FBB">
        <w:rPr>
          <w:b/>
          <w:i/>
          <w:color w:val="000000"/>
          <w:sz w:val="28"/>
          <w:szCs w:val="28"/>
        </w:rPr>
        <w:t>Людмила</w:t>
      </w:r>
      <w:r w:rsidRPr="002B7FBB">
        <w:rPr>
          <w:rStyle w:val="apple-converted-space"/>
          <w:b/>
          <w:i/>
          <w:color w:val="000000"/>
          <w:sz w:val="28"/>
          <w:szCs w:val="28"/>
        </w:rPr>
        <w:t> </w:t>
      </w:r>
      <w:r w:rsidRPr="002B7FBB">
        <w:rPr>
          <w:b/>
          <w:i/>
          <w:color w:val="000000"/>
          <w:sz w:val="28"/>
          <w:szCs w:val="28"/>
        </w:rPr>
        <w:t> </w:t>
      </w:r>
      <w:r w:rsidRPr="002B7FBB">
        <w:rPr>
          <w:rStyle w:val="apple-converted-space"/>
          <w:b/>
          <w:i/>
          <w:color w:val="000000"/>
          <w:sz w:val="28"/>
          <w:szCs w:val="28"/>
        </w:rPr>
        <w:t> </w:t>
      </w:r>
      <w:r w:rsidRPr="002B7FBB">
        <w:rPr>
          <w:b/>
          <w:i/>
          <w:color w:val="000000"/>
          <w:sz w:val="28"/>
          <w:szCs w:val="28"/>
        </w:rPr>
        <w:t>Любочкина "Зима"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Зима — прекрасная пора.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Уходит дождик со двора,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И наступают холода.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Морозы зимние трещат,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И птицы больше не пищат.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А Дед Мороз на Новый год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Подарки детям принесёт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И будет наша детвора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  <w:r w:rsidRPr="001F182B">
        <w:rPr>
          <w:color w:val="000000"/>
          <w:sz w:val="28"/>
          <w:szCs w:val="28"/>
        </w:rPr>
        <w:t>Плясать и бегать до утра.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/>
        <w:rPr>
          <w:color w:val="000000"/>
          <w:sz w:val="28"/>
          <w:szCs w:val="28"/>
        </w:rPr>
      </w:pPr>
    </w:p>
    <w:p w:rsidR="0003480D" w:rsidRPr="002B7FBB" w:rsidRDefault="0003480D" w:rsidP="0003480D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2B7FBB">
        <w:rPr>
          <w:b/>
          <w:i/>
          <w:color w:val="000000"/>
          <w:sz w:val="28"/>
          <w:szCs w:val="28"/>
        </w:rPr>
        <w:t xml:space="preserve">Вадим Неподоба "Как хорошо под снегопадом! "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Как хорошо под снегопадом!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Душе очнувшейся светло.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В лесу, высоком и косматом,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Как в сказке бабушки, тепло.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В пространстве, недоступном взору,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Иду по канувшей тропе,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Прислушиваясь к разговору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Безмолвья белого в себе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Я в жизни всё как есть приемлю,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Любой её снежинке рад,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 xml:space="preserve">И кажется — не снегопад, </w:t>
      </w:r>
    </w:p>
    <w:p w:rsidR="0003480D" w:rsidRPr="001F182B" w:rsidRDefault="0003480D" w:rsidP="0003480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82B">
        <w:rPr>
          <w:color w:val="000000"/>
          <w:sz w:val="28"/>
          <w:szCs w:val="28"/>
        </w:rPr>
        <w:t>А сердце обнимает землю.</w:t>
      </w:r>
    </w:p>
    <w:p w:rsidR="00576A4F" w:rsidRDefault="00576A4F" w:rsidP="002559C1">
      <w:pPr>
        <w:shd w:val="clear" w:color="auto" w:fill="FFFFFF"/>
        <w:spacing w:before="374" w:after="94" w:line="240" w:lineRule="auto"/>
        <w:ind w:left="374"/>
        <w:outlineLvl w:val="0"/>
        <w:rPr>
          <w:rFonts w:ascii="Times New Roman" w:eastAsia="Times New Roman" w:hAnsi="Times New Roman" w:cs="Times New Roman"/>
          <w:bCs/>
          <w:i/>
          <w:color w:val="606060"/>
          <w:kern w:val="36"/>
          <w:sz w:val="28"/>
          <w:szCs w:val="28"/>
          <w:lang w:val="en-US" w:eastAsia="ru-RU"/>
        </w:rPr>
      </w:pPr>
    </w:p>
    <w:p w:rsidR="00576A4F" w:rsidRDefault="00576A4F" w:rsidP="002559C1">
      <w:pPr>
        <w:shd w:val="clear" w:color="auto" w:fill="FFFFFF"/>
        <w:spacing w:before="374" w:after="94" w:line="240" w:lineRule="auto"/>
        <w:ind w:left="374"/>
        <w:outlineLvl w:val="0"/>
        <w:rPr>
          <w:rFonts w:ascii="Times New Roman" w:eastAsia="Times New Roman" w:hAnsi="Times New Roman" w:cs="Times New Roman"/>
          <w:bCs/>
          <w:i/>
          <w:color w:val="606060"/>
          <w:kern w:val="36"/>
          <w:sz w:val="28"/>
          <w:szCs w:val="28"/>
          <w:lang w:val="en-US" w:eastAsia="ru-RU"/>
        </w:rPr>
      </w:pPr>
    </w:p>
    <w:p w:rsidR="002559C1" w:rsidRPr="002B7FBB" w:rsidRDefault="002559C1" w:rsidP="002559C1">
      <w:pPr>
        <w:shd w:val="clear" w:color="auto" w:fill="FFFFFF"/>
        <w:spacing w:before="374" w:after="94" w:line="240" w:lineRule="auto"/>
        <w:ind w:left="374"/>
        <w:outlineLvl w:val="0"/>
        <w:rPr>
          <w:rFonts w:ascii="Times New Roman" w:eastAsia="Times New Roman" w:hAnsi="Times New Roman" w:cs="Times New Roman"/>
          <w:bCs/>
          <w:i/>
          <w:color w:val="606060"/>
          <w:kern w:val="36"/>
          <w:sz w:val="28"/>
          <w:szCs w:val="28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i/>
          <w:color w:val="606060"/>
          <w:kern w:val="36"/>
          <w:sz w:val="28"/>
          <w:szCs w:val="28"/>
          <w:lang w:eastAsia="ru-RU"/>
        </w:rPr>
        <w:lastRenderedPageBreak/>
        <w:t>Кубанская зима</w:t>
      </w:r>
    </w:p>
    <w:p w:rsidR="002559C1" w:rsidRPr="002B7FBB" w:rsidRDefault="000321C5" w:rsidP="002559C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hyperlink r:id="rId9" w:history="1">
        <w:r w:rsidR="002559C1" w:rsidRPr="002B7FBB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lang w:eastAsia="ru-RU"/>
          </w:rPr>
          <w:t>Галина Богатырева</w:t>
        </w:r>
      </w:hyperlink>
    </w:p>
    <w:p w:rsidR="002B7FBB" w:rsidRDefault="002559C1" w:rsidP="002B7F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ы на Кубани, словно и, нет</w:t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с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лет за окнами хлопьями снег.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родлится такой снегопад ? -</w:t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ин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снежинки летят невпопад...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мне сосед прокричал из окна:</w:t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С зим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, соседка!" а утром - весна!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 дороги - сплошной гололед,</w:t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обед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е - лужи, петух не пройдет.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 снова сосулечки с крыш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инною палкой сбивает малыш.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же чудо природа творит :</w:t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е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 снегопада и гром прогремит.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, вдруг, припустит дождина грибной</w:t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о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ю-летом, а снежной зимой !</w:t>
      </w:r>
      <w:r w:rsidR="00F73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удивляюсь Кубанской зиме !</w:t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има за окошком !?</w:t>
      </w:r>
      <w:r w:rsidRPr="002B7F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верится мне !</w:t>
      </w:r>
    </w:p>
    <w:p w:rsidR="002B7FBB" w:rsidRDefault="002B7FBB" w:rsidP="002B7F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80D" w:rsidRDefault="002559C1" w:rsidP="002B7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7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B7FBB" w:rsidRPr="002B7FBB">
        <w:rPr>
          <w:rFonts w:ascii="Times New Roman" w:hAnsi="Times New Roman" w:cs="Times New Roman"/>
          <w:b/>
          <w:sz w:val="28"/>
          <w:szCs w:val="28"/>
        </w:rPr>
        <w:t xml:space="preserve">Чтобы вспомнить </w:t>
      </w:r>
      <w:r w:rsidR="008F418A" w:rsidRPr="002B7FBB">
        <w:rPr>
          <w:rFonts w:ascii="Times New Roman" w:hAnsi="Times New Roman" w:cs="Times New Roman"/>
          <w:b/>
          <w:sz w:val="28"/>
          <w:szCs w:val="28"/>
        </w:rPr>
        <w:t>зимние</w:t>
      </w:r>
      <w:r w:rsidR="002B7FBB" w:rsidRPr="002B7FBB">
        <w:rPr>
          <w:rFonts w:ascii="Times New Roman" w:hAnsi="Times New Roman" w:cs="Times New Roman"/>
          <w:b/>
          <w:sz w:val="28"/>
          <w:szCs w:val="28"/>
        </w:rPr>
        <w:t xml:space="preserve"> месяцы, нужно отгадать загадку.</w:t>
      </w:r>
    </w:p>
    <w:p w:rsidR="00576A4F" w:rsidRPr="00576A4F" w:rsidRDefault="00576A4F" w:rsidP="002B7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59C1" w:rsidRPr="002B7FBB" w:rsidRDefault="002559C1" w:rsidP="002559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-ка, ребятки,</w:t>
      </w:r>
    </w:p>
    <w:p w:rsidR="002559C1" w:rsidRPr="002B7FBB" w:rsidRDefault="002559C1" w:rsidP="002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сяц в этой вот загадке:</w:t>
      </w:r>
    </w:p>
    <w:p w:rsidR="002559C1" w:rsidRPr="002B7FBB" w:rsidRDefault="002559C1" w:rsidP="002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ни его – всех дней короче, </w:t>
      </w:r>
    </w:p>
    <w:p w:rsidR="002559C1" w:rsidRPr="002B7FBB" w:rsidRDefault="002559C1" w:rsidP="002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сех ночей длиннее ночи. </w:t>
      </w:r>
    </w:p>
    <w:p w:rsidR="002559C1" w:rsidRPr="002B7FBB" w:rsidRDefault="002559C1" w:rsidP="002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а поля и на луга</w:t>
      </w:r>
    </w:p>
    <w:p w:rsidR="002559C1" w:rsidRPr="002B7FBB" w:rsidRDefault="002559C1" w:rsidP="002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о весны легли снега. </w:t>
      </w:r>
    </w:p>
    <w:p w:rsidR="002559C1" w:rsidRPr="002B7FBB" w:rsidRDefault="002559C1" w:rsidP="002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олько месяц наш пройдет – </w:t>
      </w:r>
    </w:p>
    <w:p w:rsidR="002559C1" w:rsidRPr="002B7FBB" w:rsidRDefault="002559C1" w:rsidP="00255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ы встречаем Новый Год.</w:t>
      </w:r>
    </w:p>
    <w:p w:rsidR="002559C1" w:rsidRPr="002B7FBB" w:rsidRDefault="002559C1" w:rsidP="002B7FB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9C1" w:rsidRPr="002B7FBB" w:rsidRDefault="002559C1" w:rsidP="002B7FBB">
      <w:pPr>
        <w:pStyle w:val="a3"/>
        <w:shd w:val="clear" w:color="auto" w:fill="FFFFFF"/>
        <w:spacing w:before="0" w:beforeAutospacing="0" w:after="0" w:afterAutospacing="0"/>
        <w:ind w:left="374" w:right="187"/>
        <w:jc w:val="center"/>
        <w:rPr>
          <w:sz w:val="28"/>
          <w:szCs w:val="28"/>
        </w:rPr>
      </w:pPr>
      <w:r w:rsidRPr="002B7FBB">
        <w:rPr>
          <w:bCs/>
          <w:sz w:val="28"/>
          <w:szCs w:val="28"/>
        </w:rPr>
        <w:t>Начинает календарь</w:t>
      </w:r>
    </w:p>
    <w:p w:rsidR="002559C1" w:rsidRPr="002B7FBB" w:rsidRDefault="002559C1" w:rsidP="002B7FBB">
      <w:pPr>
        <w:pStyle w:val="a3"/>
        <w:shd w:val="clear" w:color="auto" w:fill="FFFFFF"/>
        <w:spacing w:before="0" w:beforeAutospacing="0" w:after="0" w:afterAutospacing="0"/>
        <w:ind w:left="374" w:right="187"/>
        <w:jc w:val="center"/>
        <w:rPr>
          <w:sz w:val="28"/>
          <w:szCs w:val="28"/>
        </w:rPr>
      </w:pPr>
      <w:r w:rsidRPr="002B7FBB">
        <w:rPr>
          <w:bCs/>
          <w:sz w:val="28"/>
          <w:szCs w:val="28"/>
        </w:rPr>
        <w:t>Месяц с именем ...</w:t>
      </w:r>
    </w:p>
    <w:p w:rsidR="002559C1" w:rsidRPr="002B7FBB" w:rsidRDefault="002559C1" w:rsidP="002B7FBB">
      <w:pPr>
        <w:pStyle w:val="a3"/>
        <w:shd w:val="clear" w:color="auto" w:fill="FFFFFF"/>
        <w:spacing w:before="0" w:beforeAutospacing="0" w:after="0" w:afterAutospacing="0"/>
        <w:ind w:left="374" w:right="187"/>
        <w:jc w:val="center"/>
        <w:rPr>
          <w:sz w:val="28"/>
          <w:szCs w:val="28"/>
        </w:rPr>
      </w:pPr>
      <w:r w:rsidRPr="002B7FBB">
        <w:rPr>
          <w:bCs/>
          <w:i/>
          <w:iCs/>
          <w:sz w:val="28"/>
          <w:szCs w:val="28"/>
        </w:rPr>
        <w:t>(Январь.)</w:t>
      </w:r>
    </w:p>
    <w:p w:rsidR="002559C1" w:rsidRDefault="002559C1" w:rsidP="002B7FBB">
      <w:pPr>
        <w:spacing w:after="0"/>
      </w:pPr>
    </w:p>
    <w:p w:rsidR="002B7FBB" w:rsidRPr="002B7FBB" w:rsidRDefault="002B7FBB" w:rsidP="002B7F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FBB" w:rsidRPr="008D4A99" w:rsidRDefault="002B7FBB" w:rsidP="002B7FBB">
      <w:pPr>
        <w:spacing w:after="0"/>
      </w:pPr>
    </w:p>
    <w:p w:rsidR="002559C1" w:rsidRPr="002B7FBB" w:rsidRDefault="002559C1" w:rsidP="002B7F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ий зимний месяц жаль,</w:t>
      </w:r>
    </w:p>
    <w:p w:rsidR="002B7FBB" w:rsidRDefault="002559C1" w:rsidP="002B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роткий самый он – ...</w:t>
      </w:r>
    </w:p>
    <w:p w:rsidR="002559C1" w:rsidRDefault="002559C1" w:rsidP="002B7F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B7FB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евраль.)</w:t>
      </w:r>
    </w:p>
    <w:p w:rsidR="00F73519" w:rsidRDefault="00F73519" w:rsidP="002B7F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F73519" w:rsidRDefault="00F73519" w:rsidP="002B7F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А как вы думаете  смена времен года  на Кубани влияет на труд  жителей нашего края. Отличается  труд людей осенью и зимой, зимой и весной?</w:t>
      </w:r>
    </w:p>
    <w:p w:rsidR="00F73519" w:rsidRPr="002B7FBB" w:rsidRDefault="00F73519" w:rsidP="002B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F73519" w:rsidRPr="001F182B" w:rsidRDefault="00F73519" w:rsidP="00F7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82B">
        <w:rPr>
          <w:rFonts w:ascii="Times New Roman" w:hAnsi="Times New Roman" w:cs="Times New Roman"/>
          <w:sz w:val="28"/>
          <w:szCs w:val="28"/>
        </w:rPr>
        <w:t>Труженики села готовятся к весне. На поля вывозят удобрения, ремонтируют сельскохозяйственные машины, очищают семена к посеву.</w:t>
      </w:r>
      <w:r w:rsidR="00A74CCC">
        <w:rPr>
          <w:rFonts w:ascii="Times New Roman" w:hAnsi="Times New Roman" w:cs="Times New Roman"/>
          <w:sz w:val="28"/>
          <w:szCs w:val="28"/>
        </w:rPr>
        <w:t xml:space="preserve"> Весенний сев некоторых сельскохозяйственных культур иногда начинается  в </w:t>
      </w:r>
      <w:r w:rsidR="008F418A">
        <w:rPr>
          <w:rFonts w:ascii="Times New Roman" w:hAnsi="Times New Roman" w:cs="Times New Roman"/>
          <w:sz w:val="28"/>
          <w:szCs w:val="28"/>
        </w:rPr>
        <w:t>феврале, в те дни, когда солнце хорошо прогреет. А ветерок просушит почву.</w:t>
      </w:r>
    </w:p>
    <w:p w:rsidR="008F418A" w:rsidRDefault="00576A4F" w:rsidP="008F418A">
      <w:pPr>
        <w:spacing w:after="0"/>
        <w:ind w:firstLine="14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8 </w:t>
      </w:r>
      <w:r w:rsidR="008F418A" w:rsidRPr="003B7E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8F418A">
        <w:rPr>
          <w:rFonts w:ascii="Times New Roman" w:hAnsi="Times New Roman" w:cs="Times New Roman"/>
          <w:b/>
          <w:i/>
          <w:sz w:val="28"/>
          <w:szCs w:val="28"/>
          <w:u w:val="single"/>
        </w:rPr>
        <w:t>Труженики села</w:t>
      </w:r>
      <w:r w:rsidR="008F418A" w:rsidRPr="003B7E8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2559C1" w:rsidRDefault="002559C1" w:rsidP="002559C1">
      <w:pPr>
        <w:rPr>
          <w:sz w:val="28"/>
          <w:szCs w:val="28"/>
        </w:rPr>
      </w:pPr>
    </w:p>
    <w:p w:rsidR="0003480D" w:rsidRPr="002B7FBB" w:rsidRDefault="0003480D" w:rsidP="002B7F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7FBB">
        <w:rPr>
          <w:rFonts w:ascii="Times New Roman" w:hAnsi="Times New Roman" w:cs="Times New Roman"/>
          <w:b/>
          <w:i/>
          <w:sz w:val="28"/>
          <w:szCs w:val="28"/>
        </w:rPr>
        <w:t>Работа в паре.</w:t>
      </w:r>
    </w:p>
    <w:p w:rsidR="0003480D" w:rsidRPr="00F73519" w:rsidRDefault="00F73519" w:rsidP="00F735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19">
        <w:rPr>
          <w:rFonts w:ascii="Times New Roman" w:hAnsi="Times New Roman" w:cs="Times New Roman"/>
          <w:sz w:val="28"/>
          <w:szCs w:val="28"/>
        </w:rPr>
        <w:t>Чтобы лучше запомнить  нашу кубанскую  зиму, выполним  задание – кроссвор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519" w:rsidRDefault="00F73519" w:rsidP="00F735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19">
        <w:rPr>
          <w:rFonts w:ascii="Times New Roman" w:hAnsi="Times New Roman" w:cs="Times New Roman"/>
          <w:sz w:val="28"/>
          <w:szCs w:val="28"/>
        </w:rPr>
        <w:t>Найди в кроссворде слова на тему «Зима» и обведи карандашом.</w:t>
      </w:r>
    </w:p>
    <w:p w:rsidR="00680913" w:rsidRPr="00F73519" w:rsidRDefault="00680913" w:rsidP="00F735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Я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Х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Ё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Ж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А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Ъ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Ч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Ы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Ж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Ф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Щ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Ь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Б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Ц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Ш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Р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Я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Й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В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Э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Д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Ё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Д</w:t>
            </w:r>
          </w:p>
        </w:tc>
      </w:tr>
    </w:tbl>
    <w:p w:rsidR="0003480D" w:rsidRDefault="0003480D" w:rsidP="001F18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B19D8" w:rsidRDefault="00576A4F" w:rsidP="001F18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ова нашли в кроссворде?</w:t>
      </w:r>
    </w:p>
    <w:p w:rsidR="00576A4F" w:rsidRPr="00F73519" w:rsidRDefault="00576A4F" w:rsidP="001F182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418A" w:rsidRDefault="00C84B2B" w:rsidP="008F418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418A">
        <w:rPr>
          <w:rFonts w:ascii="Times New Roman" w:hAnsi="Times New Roman" w:cs="Times New Roman"/>
          <w:color w:val="000000"/>
          <w:sz w:val="28"/>
          <w:szCs w:val="28"/>
        </w:rPr>
        <w:t>5.Итог.</w:t>
      </w:r>
      <w:r w:rsidR="008F418A" w:rsidRPr="008F41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F418A" w:rsidRDefault="00576A4F" w:rsidP="008F418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Слайд 9 </w:t>
      </w:r>
      <w:r w:rsidR="008F418A" w:rsidRPr="003B7E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8F418A">
        <w:rPr>
          <w:rFonts w:ascii="Times New Roman" w:hAnsi="Times New Roman" w:cs="Times New Roman"/>
          <w:b/>
          <w:i/>
          <w:sz w:val="28"/>
          <w:szCs w:val="28"/>
          <w:u w:val="single"/>
        </w:rPr>
        <w:t>Зима в Новокубанске</w:t>
      </w:r>
      <w:r w:rsidR="008F418A" w:rsidRPr="003B7E86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C84B2B" w:rsidRDefault="00C84B2B" w:rsidP="00C84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73519" w:rsidRDefault="00F73519" w:rsidP="00C84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  какая кубанская зима? Что о ней можно сказать?</w:t>
      </w:r>
    </w:p>
    <w:p w:rsidR="00F73519" w:rsidRDefault="00F73519" w:rsidP="00C84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на уроке было интересным, трудным?</w:t>
      </w:r>
    </w:p>
    <w:p w:rsidR="00F73519" w:rsidRDefault="00F73519" w:rsidP="00C84B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ужно нам  вами изучать  особенности времен года на Кубани? А вообще нужно изучать нам Кубань?</w:t>
      </w:r>
    </w:p>
    <w:p w:rsidR="00F73519" w:rsidRDefault="00576A4F" w:rsidP="00C84B2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76A4F">
        <w:rPr>
          <w:sz w:val="28"/>
          <w:szCs w:val="28"/>
        </w:rPr>
        <w:t xml:space="preserve">А </w:t>
      </w:r>
      <w:r w:rsidRPr="00576A4F">
        <w:rPr>
          <w:b/>
          <w:sz w:val="28"/>
          <w:szCs w:val="28"/>
        </w:rPr>
        <w:t>теперь посмотрите фотографии нашей Новокубанской зимы.</w:t>
      </w:r>
    </w:p>
    <w:p w:rsidR="00576A4F" w:rsidRPr="00576A4F" w:rsidRDefault="00576A4F" w:rsidP="00C84B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(Слайд 10. Фото Новокубанска)</w:t>
      </w:r>
    </w:p>
    <w:p w:rsidR="00F73519" w:rsidRDefault="00F73519" w:rsidP="00F7351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C84B2B" w:rsidRPr="002B7FB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омашнее задание.</w:t>
      </w:r>
    </w:p>
    <w:p w:rsidR="0003480D" w:rsidRPr="00CB19D8" w:rsidRDefault="00C84B2B" w:rsidP="00CB19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3480D" w:rsidRPr="00CB19D8" w:rsidSect="001F182B">
          <w:type w:val="continuous"/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  <w:r w:rsidRPr="002B7FBB">
        <w:rPr>
          <w:rFonts w:ascii="Times New Roman" w:hAnsi="Times New Roman" w:cs="Times New Roman"/>
          <w:color w:val="000000"/>
          <w:sz w:val="28"/>
          <w:szCs w:val="28"/>
        </w:rPr>
        <w:t xml:space="preserve">Да, коротка наша зима. Недолго лежит снег. Чтобы он запомнился нам на весь год давайте </w:t>
      </w:r>
      <w:r w:rsidR="00CB19D8">
        <w:rPr>
          <w:rFonts w:ascii="Times New Roman" w:hAnsi="Times New Roman" w:cs="Times New Roman"/>
          <w:color w:val="000000"/>
          <w:sz w:val="28"/>
          <w:szCs w:val="28"/>
        </w:rPr>
        <w:t xml:space="preserve">нарисуем </w:t>
      </w:r>
      <w:r w:rsidRPr="002B7FBB">
        <w:rPr>
          <w:rFonts w:ascii="Times New Roman" w:hAnsi="Times New Roman" w:cs="Times New Roman"/>
          <w:color w:val="000000"/>
          <w:sz w:val="28"/>
          <w:szCs w:val="28"/>
        </w:rPr>
        <w:t xml:space="preserve"> веселую</w:t>
      </w:r>
      <w:r w:rsidR="00CB19D8">
        <w:rPr>
          <w:rFonts w:ascii="Times New Roman" w:hAnsi="Times New Roman" w:cs="Times New Roman"/>
          <w:color w:val="000000"/>
          <w:sz w:val="28"/>
          <w:szCs w:val="28"/>
        </w:rPr>
        <w:t xml:space="preserve"> зимнюю </w:t>
      </w:r>
      <w:r w:rsidRPr="002B7FBB">
        <w:rPr>
          <w:rFonts w:ascii="Times New Roman" w:hAnsi="Times New Roman" w:cs="Times New Roman"/>
          <w:color w:val="000000"/>
          <w:sz w:val="28"/>
          <w:szCs w:val="28"/>
        </w:rPr>
        <w:t xml:space="preserve"> картинку.</w:t>
      </w:r>
    </w:p>
    <w:p w:rsidR="0003480D" w:rsidRDefault="0003480D" w:rsidP="00960B04">
      <w:pPr>
        <w:spacing w:after="0" w:line="240" w:lineRule="auto"/>
        <w:rPr>
          <w:sz w:val="28"/>
          <w:szCs w:val="28"/>
        </w:rPr>
        <w:sectPr w:rsidR="0003480D" w:rsidSect="0003480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0B04" w:rsidRPr="00B133BF" w:rsidRDefault="00960B04" w:rsidP="002B7FBB">
      <w:pPr>
        <w:rPr>
          <w:b/>
          <w:sz w:val="28"/>
          <w:szCs w:val="28"/>
        </w:rPr>
        <w:sectPr w:rsidR="00960B04" w:rsidRPr="00B133BF" w:rsidSect="0003480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960B04" w:rsidRDefault="00960B04" w:rsidP="00960B0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  <w:sectPr w:rsidR="00960B04" w:rsidSect="00960B04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33CF" w:rsidRPr="00CB19D8" w:rsidRDefault="00E133CF" w:rsidP="00E133CF">
      <w:pPr>
        <w:pStyle w:val="a3"/>
        <w:shd w:val="clear" w:color="auto" w:fill="FFFFFF"/>
        <w:spacing w:before="0" w:beforeAutospacing="0" w:after="0" w:afterAutospacing="0"/>
        <w:rPr>
          <w:color w:val="226644"/>
          <w:sz w:val="28"/>
          <w:szCs w:val="28"/>
        </w:rPr>
      </w:pPr>
    </w:p>
    <w:p w:rsidR="008D4A99" w:rsidRPr="00150739" w:rsidRDefault="008D4A99">
      <w:pPr>
        <w:rPr>
          <w:noProof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B19D8" w:rsidRPr="00CB19D8" w:rsidTr="00CB19D8"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Я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958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Х</w:t>
            </w:r>
          </w:p>
        </w:tc>
      </w:tr>
      <w:tr w:rsidR="00CB19D8" w:rsidRPr="00CB19D8" w:rsidTr="00CB19D8"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Ё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Ж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958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Ъ</w:t>
            </w:r>
          </w:p>
        </w:tc>
      </w:tr>
      <w:tr w:rsidR="00CB19D8" w:rsidRPr="00CB19D8" w:rsidTr="00CB19D8"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Х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Р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Ч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Ы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Ж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Н</w:t>
            </w:r>
          </w:p>
        </w:tc>
        <w:tc>
          <w:tcPr>
            <w:tcW w:w="958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Ф</w:t>
            </w:r>
          </w:p>
        </w:tc>
      </w:tr>
      <w:tr w:rsidR="00CB19D8" w:rsidRPr="00CB19D8" w:rsidTr="00CB19D8"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Щ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Ь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Б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Е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958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Ц</w:t>
            </w:r>
          </w:p>
        </w:tc>
      </w:tr>
      <w:tr w:rsidR="00CB19D8" w:rsidRPr="00CB19D8" w:rsidTr="00CB19D8"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Ш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П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Р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Я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8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Й</w:t>
            </w:r>
          </w:p>
        </w:tc>
      </w:tr>
      <w:tr w:rsidR="00CB19D8" w:rsidRPr="00CB19D8" w:rsidTr="00CB19D8"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Е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958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Э</w:t>
            </w:r>
          </w:p>
        </w:tc>
      </w:tr>
      <w:tr w:rsidR="00CB19D8" w:rsidRPr="00CB19D8" w:rsidTr="00CB19D8"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Д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Ё</w:t>
            </w:r>
          </w:p>
        </w:tc>
        <w:tc>
          <w:tcPr>
            <w:tcW w:w="958" w:type="dxa"/>
          </w:tcPr>
          <w:p w:rsidR="00CB19D8" w:rsidRPr="00CB19D8" w:rsidRDefault="00CB19D8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Д</w:t>
            </w:r>
          </w:p>
        </w:tc>
      </w:tr>
    </w:tbl>
    <w:p w:rsidR="008D4A99" w:rsidRDefault="008D4A99">
      <w:pPr>
        <w:rPr>
          <w:noProof/>
          <w:lang w:eastAsia="ru-RU"/>
        </w:rPr>
      </w:pPr>
    </w:p>
    <w:p w:rsidR="00CB19D8" w:rsidRDefault="00CB19D8">
      <w:pPr>
        <w:rPr>
          <w:noProof/>
          <w:lang w:eastAsia="ru-RU"/>
        </w:rPr>
      </w:pPr>
    </w:p>
    <w:p w:rsidR="00CB19D8" w:rsidRDefault="00CB19D8">
      <w:pPr>
        <w:rPr>
          <w:noProof/>
          <w:lang w:eastAsia="ru-RU"/>
        </w:rPr>
      </w:pPr>
    </w:p>
    <w:p w:rsidR="00CB19D8" w:rsidRDefault="00CB19D8">
      <w:pPr>
        <w:rPr>
          <w:noProof/>
          <w:lang w:eastAsia="ru-RU"/>
        </w:rPr>
      </w:pPr>
    </w:p>
    <w:p w:rsidR="00CB19D8" w:rsidRPr="00150739" w:rsidRDefault="00CB19D8">
      <w:pPr>
        <w:rPr>
          <w:noProof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Я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Х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М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Ё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Ж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А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Ъ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Х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Р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Ч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Ы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Ж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Н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Ф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Щ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Ь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Б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Е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Ц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Ш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П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Р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Я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Й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Н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Е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В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И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К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Э</w:t>
            </w:r>
          </w:p>
        </w:tc>
      </w:tr>
      <w:tr w:rsidR="00CB19D8" w:rsidRPr="00CB19D8" w:rsidTr="00736621"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Д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С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З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Г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О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Л</w:t>
            </w:r>
          </w:p>
        </w:tc>
        <w:tc>
          <w:tcPr>
            <w:tcW w:w="957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Ё</w:t>
            </w:r>
          </w:p>
        </w:tc>
        <w:tc>
          <w:tcPr>
            <w:tcW w:w="958" w:type="dxa"/>
          </w:tcPr>
          <w:p w:rsidR="00CB19D8" w:rsidRPr="00CB19D8" w:rsidRDefault="00CB19D8" w:rsidP="00736621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 w:rsidRPr="00CB19D8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t>Д</w:t>
            </w:r>
          </w:p>
        </w:tc>
      </w:tr>
    </w:tbl>
    <w:p w:rsidR="008D4A99" w:rsidRPr="00150739" w:rsidRDefault="008D4A99">
      <w:pPr>
        <w:rPr>
          <w:noProof/>
          <w:lang w:eastAsia="ru-RU"/>
        </w:rPr>
      </w:pPr>
    </w:p>
    <w:p w:rsidR="008D4A99" w:rsidRPr="00150739" w:rsidRDefault="008D4A99">
      <w:pPr>
        <w:rPr>
          <w:noProof/>
          <w:lang w:eastAsia="ru-RU"/>
        </w:rPr>
      </w:pPr>
    </w:p>
    <w:p w:rsidR="002559C1" w:rsidRDefault="002559C1">
      <w:pPr>
        <w:rPr>
          <w:noProof/>
          <w:lang w:eastAsia="ru-RU"/>
        </w:rPr>
      </w:pPr>
    </w:p>
    <w:p w:rsidR="002559C1" w:rsidRDefault="002559C1">
      <w:pPr>
        <w:rPr>
          <w:noProof/>
          <w:lang w:eastAsia="ru-RU"/>
        </w:rPr>
      </w:pPr>
    </w:p>
    <w:p w:rsidR="00E034AC" w:rsidRPr="00150739" w:rsidRDefault="008D4A99">
      <w:r>
        <w:lastRenderedPageBreak/>
        <w:br w:type="textWrapping" w:clear="all"/>
      </w:r>
    </w:p>
    <w:p w:rsidR="008D4A99" w:rsidRPr="00150739" w:rsidRDefault="008D4A99"/>
    <w:p w:rsidR="008D4A99" w:rsidRPr="00150739" w:rsidRDefault="008D4A99"/>
    <w:p w:rsidR="008D4A99" w:rsidRPr="00150739" w:rsidRDefault="008D4A99"/>
    <w:p w:rsidR="002559C1" w:rsidRDefault="008D4A99" w:rsidP="002559C1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sectPr w:rsidR="002559C1" w:rsidSect="00960B0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4A99"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  <w:t>       </w:t>
      </w:r>
    </w:p>
    <w:p w:rsidR="002559C1" w:rsidRDefault="002559C1" w:rsidP="002559C1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>
        <w:rPr>
          <w:rFonts w:ascii="Times New Roman CYR" w:eastAsia="Times New Roman" w:hAnsi="Times New Roman CYR" w:cs="Times New Roman CYR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35560</wp:posOffset>
            </wp:positionV>
            <wp:extent cx="4396105" cy="5676265"/>
            <wp:effectExtent l="19050" t="0" r="4445" b="0"/>
            <wp:wrapSquare wrapText="bothSides"/>
            <wp:docPr id="5" name="Рисунок 1" descr="зима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а раскрас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A99" w:rsidRPr="002559C1" w:rsidRDefault="002559C1" w:rsidP="002559C1">
      <w:pPr>
        <w:shd w:val="clear" w:color="auto" w:fill="FFFFFF"/>
        <w:spacing w:line="240" w:lineRule="auto"/>
        <w:rPr>
          <w:rFonts w:ascii="Times New Roman CYR" w:eastAsia="Times New Roman" w:hAnsi="Times New Roman CYR" w:cs="Times New Roman CYR"/>
          <w:color w:val="000000"/>
          <w:sz w:val="32"/>
          <w:szCs w:val="32"/>
          <w:lang w:eastAsia="ru-RU"/>
        </w:rPr>
      </w:pPr>
      <w:r w:rsidRPr="002559C1">
        <w:rPr>
          <w:rFonts w:ascii="Times New Roman CYR" w:eastAsia="Times New Roman" w:hAnsi="Times New Roman CYR" w:cs="Times New Roman CYR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4152</wp:posOffset>
            </wp:positionH>
            <wp:positionV relativeFrom="paragraph">
              <wp:posOffset>-391366</wp:posOffset>
            </wp:positionV>
            <wp:extent cx="4398571" cy="5676405"/>
            <wp:effectExtent l="19050" t="0" r="1979" b="0"/>
            <wp:wrapSquare wrapText="bothSides"/>
            <wp:docPr id="3" name="Рисунок 1" descr="зима раскра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има раскрас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71" cy="567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4A99" w:rsidRPr="002559C1" w:rsidSect="002559C1">
      <w:type w:val="continuous"/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0B" w:rsidRDefault="0034120B" w:rsidP="00137158">
      <w:pPr>
        <w:spacing w:after="0" w:line="240" w:lineRule="auto"/>
      </w:pPr>
      <w:r>
        <w:separator/>
      </w:r>
    </w:p>
  </w:endnote>
  <w:endnote w:type="continuationSeparator" w:id="0">
    <w:p w:rsidR="0034120B" w:rsidRDefault="0034120B" w:rsidP="0013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B6" w:rsidRDefault="000321C5" w:rsidP="00951DD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24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35B6" w:rsidRDefault="003412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5B6" w:rsidRDefault="000321C5" w:rsidP="00951DD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24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6A4F">
      <w:rPr>
        <w:rStyle w:val="aa"/>
        <w:noProof/>
      </w:rPr>
      <w:t>7</w:t>
    </w:r>
    <w:r>
      <w:rPr>
        <w:rStyle w:val="aa"/>
      </w:rPr>
      <w:fldChar w:fldCharType="end"/>
    </w:r>
  </w:p>
  <w:p w:rsidR="00B535B6" w:rsidRDefault="003412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0B" w:rsidRDefault="0034120B" w:rsidP="00137158">
      <w:pPr>
        <w:spacing w:after="0" w:line="240" w:lineRule="auto"/>
      </w:pPr>
      <w:r>
        <w:separator/>
      </w:r>
    </w:p>
  </w:footnote>
  <w:footnote w:type="continuationSeparator" w:id="0">
    <w:p w:rsidR="0034120B" w:rsidRDefault="0034120B" w:rsidP="00137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3CF"/>
    <w:rsid w:val="000321C5"/>
    <w:rsid w:val="0003480D"/>
    <w:rsid w:val="000B72DD"/>
    <w:rsid w:val="00137158"/>
    <w:rsid w:val="00150739"/>
    <w:rsid w:val="001B07F8"/>
    <w:rsid w:val="001B122B"/>
    <w:rsid w:val="001F182B"/>
    <w:rsid w:val="002061F0"/>
    <w:rsid w:val="002559C1"/>
    <w:rsid w:val="002A6429"/>
    <w:rsid w:val="002B1E96"/>
    <w:rsid w:val="002B7FBB"/>
    <w:rsid w:val="002F40B3"/>
    <w:rsid w:val="0034120B"/>
    <w:rsid w:val="003675D6"/>
    <w:rsid w:val="003B7E86"/>
    <w:rsid w:val="0041744F"/>
    <w:rsid w:val="00420DA1"/>
    <w:rsid w:val="00576A4F"/>
    <w:rsid w:val="00657056"/>
    <w:rsid w:val="00680913"/>
    <w:rsid w:val="006C6318"/>
    <w:rsid w:val="007A24EB"/>
    <w:rsid w:val="008533E4"/>
    <w:rsid w:val="00854975"/>
    <w:rsid w:val="008D4A99"/>
    <w:rsid w:val="008F418A"/>
    <w:rsid w:val="00960B04"/>
    <w:rsid w:val="009B08F8"/>
    <w:rsid w:val="009F38AE"/>
    <w:rsid w:val="00A730C7"/>
    <w:rsid w:val="00A74CCC"/>
    <w:rsid w:val="00C04F7B"/>
    <w:rsid w:val="00C84B2B"/>
    <w:rsid w:val="00CB19D8"/>
    <w:rsid w:val="00CC6BC1"/>
    <w:rsid w:val="00DA7ABC"/>
    <w:rsid w:val="00E034AC"/>
    <w:rsid w:val="00E133CF"/>
    <w:rsid w:val="00F73519"/>
    <w:rsid w:val="00FC1D38"/>
    <w:rsid w:val="00FD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AC"/>
  </w:style>
  <w:style w:type="paragraph" w:styleId="1">
    <w:name w:val="heading 1"/>
    <w:basedOn w:val="a"/>
    <w:link w:val="10"/>
    <w:uiPriority w:val="9"/>
    <w:qFormat/>
    <w:rsid w:val="008D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33CF"/>
  </w:style>
  <w:style w:type="paragraph" w:styleId="a4">
    <w:name w:val="Balloon Text"/>
    <w:basedOn w:val="a"/>
    <w:link w:val="a5"/>
    <w:uiPriority w:val="99"/>
    <w:semiHidden/>
    <w:unhideWhenUsed/>
    <w:rsid w:val="002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8D4A99"/>
    <w:rPr>
      <w:i/>
      <w:iCs/>
    </w:rPr>
  </w:style>
  <w:style w:type="character" w:styleId="a7">
    <w:name w:val="Hyperlink"/>
    <w:basedOn w:val="a0"/>
    <w:uiPriority w:val="99"/>
    <w:semiHidden/>
    <w:unhideWhenUsed/>
    <w:rsid w:val="008D4A99"/>
    <w:rPr>
      <w:color w:val="0000FF"/>
      <w:u w:val="single"/>
    </w:rPr>
  </w:style>
  <w:style w:type="paragraph" w:styleId="a8">
    <w:name w:val="footer"/>
    <w:basedOn w:val="a"/>
    <w:link w:val="a9"/>
    <w:rsid w:val="001F18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F1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F182B"/>
  </w:style>
  <w:style w:type="table" w:styleId="ab">
    <w:name w:val="Table Grid"/>
    <w:basedOn w:val="a1"/>
    <w:uiPriority w:val="59"/>
    <w:rsid w:val="000348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0179">
          <w:marLeft w:val="374"/>
          <w:marRight w:val="0"/>
          <w:marTop w:val="0"/>
          <w:marBottom w:val="5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44">
          <w:marLeft w:val="935"/>
          <w:marRight w:val="935"/>
          <w:marTop w:val="748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stihi.ru/avtor/bogato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F9B0-0D58-487F-9064-6A44048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1-31T10:56:00Z</cp:lastPrinted>
  <dcterms:created xsi:type="dcterms:W3CDTF">2013-01-23T12:46:00Z</dcterms:created>
  <dcterms:modified xsi:type="dcterms:W3CDTF">2013-01-31T10:58:00Z</dcterms:modified>
</cp:coreProperties>
</file>